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30D" w:rsidRPr="006D4FC9" w:rsidRDefault="004E030D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0107D5" w:rsidRDefault="000107D5" w:rsidP="006D4FC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хническа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спецификация </w:t>
      </w:r>
      <w:r w:rsidR="006D4FC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зготовлени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0552">
        <w:rPr>
          <w:rFonts w:ascii="Times New Roman" w:hAnsi="Times New Roman" w:cs="Times New Roman"/>
          <w:b/>
          <w:sz w:val="28"/>
          <w:szCs w:val="28"/>
        </w:rPr>
        <w:t>и установке</w:t>
      </w:r>
      <w:r w:rsidR="00F40552" w:rsidRPr="00B8684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ан</w:t>
      </w:r>
      <w:proofErr w:type="spellEnd"/>
      <w:r w:rsidR="007E5F7D">
        <w:rPr>
          <w:rFonts w:ascii="Times New Roman" w:hAnsi="Times New Roman" w:cs="Times New Roman"/>
          <w:b/>
          <w:sz w:val="28"/>
          <w:szCs w:val="28"/>
          <w:lang w:val="kk-KZ"/>
        </w:rPr>
        <w:t>н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еров</w:t>
      </w:r>
      <w:proofErr w:type="spellEnd"/>
    </w:p>
    <w:p w:rsidR="007E5F7D" w:rsidRPr="006D4FC9" w:rsidRDefault="007E5F7D" w:rsidP="006D4FC9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0" w:name="_GoBack"/>
      <w:bookmarkEnd w:id="0"/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7621"/>
        <w:gridCol w:w="1276"/>
        <w:gridCol w:w="1417"/>
      </w:tblGrid>
      <w:tr w:rsidR="000067B3" w:rsidTr="00BB1121">
        <w:tc>
          <w:tcPr>
            <w:tcW w:w="7621" w:type="dxa"/>
          </w:tcPr>
          <w:p w:rsidR="000067B3" w:rsidRPr="006865BE" w:rsidRDefault="000067B3" w:rsidP="00C83C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закупки</w:t>
            </w:r>
          </w:p>
        </w:tc>
        <w:tc>
          <w:tcPr>
            <w:tcW w:w="1276" w:type="dxa"/>
          </w:tcPr>
          <w:p w:rsidR="000067B3" w:rsidRPr="006865BE" w:rsidRDefault="000067B3" w:rsidP="00C83C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  <w:r w:rsidR="00AC1D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2</w:t>
            </w:r>
          </w:p>
        </w:tc>
        <w:tc>
          <w:tcPr>
            <w:tcW w:w="1417" w:type="dxa"/>
          </w:tcPr>
          <w:p w:rsidR="000067B3" w:rsidRPr="006865BE" w:rsidRDefault="000067B3" w:rsidP="00C83C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</w:tr>
      <w:tr w:rsidR="0074757E" w:rsidTr="00BB1121">
        <w:trPr>
          <w:trHeight w:val="2234"/>
        </w:trPr>
        <w:tc>
          <w:tcPr>
            <w:tcW w:w="7621" w:type="dxa"/>
            <w:tcBorders>
              <w:bottom w:val="single" w:sz="4" w:space="0" w:color="auto"/>
            </w:tcBorders>
          </w:tcPr>
          <w:p w:rsidR="006D4FC9" w:rsidRDefault="0074757E" w:rsidP="009D114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</w:t>
            </w:r>
            <w:r w:rsidR="002A2450">
              <w:rPr>
                <w:rFonts w:ascii="Times New Roman" w:hAnsi="Times New Roman" w:cs="Times New Roman"/>
                <w:sz w:val="28"/>
                <w:szCs w:val="28"/>
              </w:rPr>
              <w:t xml:space="preserve"> баннера</w:t>
            </w:r>
            <w:r w:rsidR="0014770D">
              <w:rPr>
                <w:rFonts w:ascii="Times New Roman" w:hAnsi="Times New Roman" w:cs="Times New Roman"/>
                <w:sz w:val="28"/>
                <w:szCs w:val="28"/>
              </w:rPr>
              <w:t xml:space="preserve"> и установка</w:t>
            </w:r>
            <w:r w:rsidR="006D4FC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4326F9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AC1D4E">
              <w:rPr>
                <w:rFonts w:ascii="Times New Roman" w:hAnsi="Times New Roman" w:cs="Times New Roman"/>
                <w:sz w:val="28"/>
                <w:szCs w:val="28"/>
              </w:rPr>
              <w:t>сцену</w:t>
            </w:r>
            <w:r w:rsidR="006D4FC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или билборд </w:t>
            </w:r>
            <w:r w:rsidR="00AC1D4E">
              <w:rPr>
                <w:rFonts w:ascii="Times New Roman" w:hAnsi="Times New Roman" w:cs="Times New Roman"/>
                <w:sz w:val="28"/>
                <w:szCs w:val="28"/>
              </w:rPr>
              <w:t xml:space="preserve"> и монтаж</w:t>
            </w:r>
            <w:r w:rsidR="00DF55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D3C12" w:rsidRDefault="006416C4" w:rsidP="009D114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AC30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–</w:t>
            </w:r>
            <w:r w:rsidR="00095E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881D4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не менее </w:t>
            </w:r>
            <w:r w:rsidR="00095E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  <w:r w:rsidRPr="00AC30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штуки</w:t>
            </w:r>
            <w:r w:rsidR="00843B27" w:rsidRPr="00AC304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.</w:t>
            </w:r>
            <w:r w:rsidR="00DF555D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ка эскиза в течении 1 дня.</w:t>
            </w:r>
            <w:r w:rsidR="003453E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477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Размеры баннера: </w:t>
            </w:r>
          </w:p>
          <w:p w:rsidR="00BD3C12" w:rsidRPr="00CC7CD3" w:rsidRDefault="00095E98" w:rsidP="00BD3C1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>2</w:t>
            </w:r>
            <w:r w:rsidR="0014770D" w:rsidRPr="00BD3C12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>х</w:t>
            </w:r>
            <w:r w:rsidR="00B845F6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>3</w:t>
            </w:r>
            <w:r w:rsidR="0014770D" w:rsidRPr="00BD3C12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 xml:space="preserve"> с люверсами</w:t>
            </w:r>
            <w:r w:rsidR="005D4E94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 xml:space="preserve"> </w:t>
            </w:r>
            <w:r w:rsidR="00881D4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 xml:space="preserve"> не менее </w:t>
            </w:r>
            <w:r w:rsidR="005D4E94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 xml:space="preserve"> 15</w:t>
            </w:r>
            <w:r w:rsidR="005C4C0F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>шт</w:t>
            </w:r>
          </w:p>
          <w:p w:rsidR="006D4FC9" w:rsidRPr="006D4FC9" w:rsidRDefault="00095E98" w:rsidP="00BD3C1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>2</w:t>
            </w:r>
            <w:r w:rsidR="005C4C0F" w:rsidRPr="005C4C0F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>х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>4</w:t>
            </w:r>
            <w:r w:rsidR="005C4C0F" w:rsidRPr="005C4C0F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 xml:space="preserve"> без люверса </w:t>
            </w:r>
            <w:r w:rsidR="00881D4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 xml:space="preserve">– не менее </w:t>
            </w:r>
            <w:r w:rsidR="00404190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>8</w:t>
            </w:r>
            <w:r w:rsidR="005D4E94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 xml:space="preserve"> </w:t>
            </w:r>
            <w:r w:rsidR="005C4C0F" w:rsidRPr="005C4C0F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>шт</w:t>
            </w:r>
          </w:p>
          <w:p w:rsidR="0074757E" w:rsidRPr="00BD3C12" w:rsidRDefault="00AC304E" w:rsidP="00BD3C1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D3C1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Монтаж</w:t>
            </w:r>
            <w:r w:rsidR="006D4FC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</w:t>
            </w:r>
            <w:r w:rsidR="00097A2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баннеров на сцену </w:t>
            </w:r>
            <w:r w:rsidRPr="00BD3C1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за счет поставщика.</w:t>
            </w:r>
            <w:r w:rsidR="00953E72" w:rsidRPr="00BD3C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br/>
            </w:r>
          </w:p>
        </w:tc>
        <w:tc>
          <w:tcPr>
            <w:tcW w:w="1276" w:type="dxa"/>
          </w:tcPr>
          <w:p w:rsidR="006D4FC9" w:rsidRDefault="005D4E9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е менее </w:t>
            </w:r>
            <w:r w:rsidR="00B845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041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  <w:r w:rsidR="00095E9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4757E" w:rsidRPr="00687D5C" w:rsidRDefault="007475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2</w:t>
            </w:r>
          </w:p>
        </w:tc>
        <w:tc>
          <w:tcPr>
            <w:tcW w:w="1417" w:type="dxa"/>
          </w:tcPr>
          <w:p w:rsidR="0074757E" w:rsidRDefault="00CE3396" w:rsidP="00B86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РОК </w:t>
            </w:r>
            <w:r w:rsidR="00B86843">
              <w:rPr>
                <w:rFonts w:ascii="Times New Roman" w:hAnsi="Times New Roman" w:cs="Times New Roman"/>
                <w:sz w:val="28"/>
                <w:szCs w:val="28"/>
              </w:rPr>
              <w:t>ИЗГОТОВЛЕНИЕ</w:t>
            </w:r>
            <w:r w:rsidR="006D4FC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Е БОЛЬШЕ </w:t>
            </w:r>
            <w:r w:rsidR="00B868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="006D4FC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74757E">
              <w:rPr>
                <w:rFonts w:ascii="Times New Roman" w:hAnsi="Times New Roman" w:cs="Times New Roman"/>
                <w:sz w:val="28"/>
                <w:szCs w:val="28"/>
              </w:rPr>
              <w:t>календарных дней после заказа</w:t>
            </w:r>
          </w:p>
        </w:tc>
      </w:tr>
    </w:tbl>
    <w:p w:rsidR="000E62FA" w:rsidRDefault="00A06AD1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имечание: </w:t>
      </w:r>
    </w:p>
    <w:p w:rsidR="008B496F" w:rsidRDefault="008B496F" w:rsidP="003B15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Баннер,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-баннер (паучок), перетяги размещаются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лборд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/порталах, </w:t>
      </w:r>
      <w:r w:rsidR="006E7335">
        <w:rPr>
          <w:rFonts w:ascii="Times New Roman" w:hAnsi="Times New Roman" w:cs="Times New Roman"/>
          <w:sz w:val="28"/>
          <w:szCs w:val="28"/>
        </w:rPr>
        <w:t xml:space="preserve">общий </w:t>
      </w:r>
      <w:r w:rsidR="00761671">
        <w:rPr>
          <w:rFonts w:ascii="Times New Roman" w:hAnsi="Times New Roman" w:cs="Times New Roman"/>
          <w:sz w:val="28"/>
          <w:szCs w:val="28"/>
        </w:rPr>
        <w:t xml:space="preserve">размером </w:t>
      </w:r>
      <w:r w:rsidR="00404190">
        <w:rPr>
          <w:rFonts w:ascii="Times New Roman" w:hAnsi="Times New Roman" w:cs="Times New Roman"/>
          <w:sz w:val="28"/>
          <w:szCs w:val="28"/>
          <w:lang w:val="kk-KZ"/>
        </w:rPr>
        <w:t xml:space="preserve">не менее </w:t>
      </w:r>
      <w:r w:rsidR="00B845F6">
        <w:rPr>
          <w:rFonts w:ascii="Times New Roman" w:hAnsi="Times New Roman" w:cs="Times New Roman"/>
          <w:sz w:val="28"/>
          <w:szCs w:val="28"/>
        </w:rPr>
        <w:t>1</w:t>
      </w:r>
      <w:r w:rsidR="00404190">
        <w:rPr>
          <w:rFonts w:ascii="Times New Roman" w:hAnsi="Times New Roman" w:cs="Times New Roman"/>
          <w:sz w:val="28"/>
          <w:szCs w:val="28"/>
          <w:lang w:val="kk-KZ"/>
        </w:rPr>
        <w:t>5</w:t>
      </w:r>
      <w:r w:rsidR="00095E9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кв.м. </w:t>
      </w:r>
      <w:r w:rsidR="006E7335">
        <w:rPr>
          <w:rFonts w:ascii="Times New Roman" w:hAnsi="Times New Roman" w:cs="Times New Roman"/>
          <w:sz w:val="28"/>
          <w:szCs w:val="28"/>
        </w:rPr>
        <w:t xml:space="preserve">изготовление </w:t>
      </w:r>
      <w:r w:rsidR="00574F3C">
        <w:rPr>
          <w:rFonts w:ascii="Times New Roman" w:hAnsi="Times New Roman" w:cs="Times New Roman"/>
          <w:sz w:val="28"/>
          <w:szCs w:val="28"/>
        </w:rPr>
        <w:t xml:space="preserve">баннеров </w:t>
      </w:r>
      <w:r w:rsidR="000067B3">
        <w:rPr>
          <w:rFonts w:ascii="Times New Roman" w:hAnsi="Times New Roman" w:cs="Times New Roman"/>
          <w:sz w:val="28"/>
          <w:szCs w:val="28"/>
          <w:lang w:val="kk-KZ"/>
        </w:rPr>
        <w:t xml:space="preserve">по размеру и в количестве указанному заказчиком </w:t>
      </w:r>
      <w:r>
        <w:rPr>
          <w:rFonts w:ascii="Times New Roman" w:hAnsi="Times New Roman" w:cs="Times New Roman"/>
          <w:sz w:val="28"/>
          <w:szCs w:val="28"/>
        </w:rPr>
        <w:t>с монтажом и демонтажом, цветным изображением и информацией, разработку и дизайн производить в присутствии заказчика или их утверждения с визой на</w:t>
      </w:r>
      <w:r w:rsidR="00F36587">
        <w:rPr>
          <w:rFonts w:ascii="Times New Roman" w:hAnsi="Times New Roman" w:cs="Times New Roman"/>
          <w:sz w:val="28"/>
          <w:szCs w:val="28"/>
        </w:rPr>
        <w:t xml:space="preserve"> распечатанном цветном дизайне ф</w:t>
      </w:r>
      <w:r>
        <w:rPr>
          <w:rFonts w:ascii="Times New Roman" w:hAnsi="Times New Roman" w:cs="Times New Roman"/>
          <w:sz w:val="28"/>
          <w:szCs w:val="28"/>
        </w:rPr>
        <w:t>ормат А-4.</w:t>
      </w:r>
    </w:p>
    <w:p w:rsidR="003B15C8" w:rsidRDefault="003B15C8" w:rsidP="003B15C8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kk-KZ"/>
        </w:rPr>
        <w:t>. Исполнитель доставляет баннер с места нахождения до места размещения указанного Заказчиком.</w:t>
      </w:r>
    </w:p>
    <w:p w:rsidR="003B15C8" w:rsidRDefault="003B15C8" w:rsidP="003B15C8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. Исполнитель при размещений баннеров на объекте должен гарантировать их целостность и сохраненность.</w:t>
      </w:r>
    </w:p>
    <w:p w:rsidR="003B15C8" w:rsidRDefault="003B15C8" w:rsidP="003B15C8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4.Исполнитель долже</w:t>
      </w:r>
      <w:r w:rsidR="000236C1">
        <w:rPr>
          <w:rFonts w:ascii="Times New Roman" w:hAnsi="Times New Roman" w:cs="Times New Roman"/>
          <w:sz w:val="28"/>
          <w:szCs w:val="28"/>
          <w:lang w:val="kk-KZ"/>
        </w:rPr>
        <w:t>н иметь в штате квалифицированных монтажников.</w:t>
      </w:r>
    </w:p>
    <w:p w:rsidR="003B15C8" w:rsidRDefault="003B15C8" w:rsidP="003B15C8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5.Исполнитель должен иметь по месту размещения баннеров спецальную технику и спецальный набор инструментов (строительный степлер, скобы по скреплению баннеров, хомут, веревка).</w:t>
      </w:r>
    </w:p>
    <w:p w:rsidR="003B15C8" w:rsidRDefault="003B15C8" w:rsidP="003B15C8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6. Исполнитель должен разместить баннер на указонном Заказчиком месте в течение </w:t>
      </w:r>
      <w:r w:rsidR="006D4FC9">
        <w:rPr>
          <w:rFonts w:ascii="Times New Roman" w:hAnsi="Times New Roman" w:cs="Times New Roman"/>
          <w:sz w:val="28"/>
          <w:szCs w:val="28"/>
          <w:lang w:val="kk-KZ"/>
        </w:rPr>
        <w:t xml:space="preserve">2 </w:t>
      </w:r>
      <w:r>
        <w:rPr>
          <w:rFonts w:ascii="Times New Roman" w:hAnsi="Times New Roman" w:cs="Times New Roman"/>
          <w:sz w:val="28"/>
          <w:szCs w:val="28"/>
          <w:lang w:val="kk-KZ"/>
        </w:rPr>
        <w:t>дней.</w:t>
      </w:r>
    </w:p>
    <w:p w:rsidR="005B0F8A" w:rsidRPr="005B0F8A" w:rsidRDefault="003B15C8" w:rsidP="005B0F8A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7. По окончании срока размещения Исполнитель аккуратно снимает баннер и доставляет Заказчику в целости (не включая баннер испорченные, в связи с непогодными условиями.)</w:t>
      </w:r>
    </w:p>
    <w:p w:rsidR="005B0F8A" w:rsidRPr="00F250EB" w:rsidRDefault="005430E5" w:rsidP="005B0F8A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030DE">
        <w:rPr>
          <w:rFonts w:ascii="Times New Roman" w:hAnsi="Times New Roman" w:cs="Times New Roman"/>
          <w:sz w:val="28"/>
          <w:szCs w:val="28"/>
          <w:lang w:val="kk-KZ"/>
        </w:rPr>
        <w:t>Описание продукции:</w:t>
      </w:r>
      <w:r w:rsidRPr="00962589">
        <w:rPr>
          <w:rFonts w:ascii="Times New Roman" w:hAnsi="Times New Roman" w:cs="Times New Roman"/>
          <w:sz w:val="28"/>
          <w:szCs w:val="28"/>
          <w:lang w:val="kk-KZ"/>
        </w:rPr>
        <w:t xml:space="preserve"> Печать на баннерной ткани 440гр/м2</w:t>
      </w:r>
      <w:r>
        <w:rPr>
          <w:rFonts w:ascii="Times New Roman" w:hAnsi="Times New Roman" w:cs="Times New Roman"/>
          <w:sz w:val="28"/>
          <w:szCs w:val="28"/>
        </w:rPr>
        <w:t>и 600гр/м2</w:t>
      </w:r>
      <w:r w:rsidR="00761671">
        <w:rPr>
          <w:rFonts w:ascii="Times New Roman" w:hAnsi="Times New Roman" w:cs="Times New Roman"/>
          <w:sz w:val="28"/>
          <w:szCs w:val="28"/>
          <w:lang w:val="kk-KZ"/>
        </w:rPr>
        <w:t xml:space="preserve">  матовый без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1121">
        <w:rPr>
          <w:rFonts w:ascii="Times New Roman" w:hAnsi="Times New Roman" w:cs="Times New Roman"/>
          <w:sz w:val="28"/>
          <w:szCs w:val="28"/>
          <w:lang w:val="kk-KZ"/>
        </w:rPr>
        <w:t xml:space="preserve">и с </w:t>
      </w:r>
      <w:r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61671">
        <w:rPr>
          <w:rFonts w:ascii="Times New Roman" w:hAnsi="Times New Roman" w:cs="Times New Roman"/>
          <w:sz w:val="28"/>
          <w:szCs w:val="28"/>
          <w:lang w:val="kk-KZ"/>
        </w:rPr>
        <w:t>юверс</w:t>
      </w:r>
      <w:r>
        <w:rPr>
          <w:rFonts w:ascii="Times New Roman" w:hAnsi="Times New Roman" w:cs="Times New Roman"/>
          <w:sz w:val="28"/>
          <w:szCs w:val="28"/>
          <w:lang w:val="kk-KZ"/>
        </w:rPr>
        <w:t>, хомутами.</w:t>
      </w:r>
      <w:r w:rsidR="00BB112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Хомуты   Размером 50 см</w:t>
      </w:r>
      <w:r w:rsidR="006D4FC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более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5430E5" w:rsidRPr="00A060F2" w:rsidRDefault="005430E5" w:rsidP="005430E5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250EB">
        <w:rPr>
          <w:rFonts w:ascii="Times New Roman" w:hAnsi="Times New Roman" w:cs="Times New Roman"/>
          <w:sz w:val="28"/>
          <w:szCs w:val="28"/>
          <w:lang w:val="kk-KZ"/>
        </w:rPr>
        <w:t xml:space="preserve">Место </w:t>
      </w:r>
      <w:r w:rsidR="00F867DE">
        <w:rPr>
          <w:rFonts w:ascii="Times New Roman" w:hAnsi="Times New Roman" w:cs="Times New Roman"/>
          <w:sz w:val="28"/>
          <w:szCs w:val="28"/>
          <w:lang w:val="kk-KZ"/>
        </w:rPr>
        <w:t>установки баннер</w:t>
      </w:r>
      <w:r w:rsidRPr="00F250EB">
        <w:rPr>
          <w:rFonts w:ascii="Times New Roman" w:hAnsi="Times New Roman" w:cs="Times New Roman"/>
          <w:sz w:val="28"/>
          <w:szCs w:val="28"/>
          <w:lang w:val="kk-KZ"/>
        </w:rPr>
        <w:t xml:space="preserve">: Западно-Казахстанская область, </w:t>
      </w:r>
      <w:r w:rsidR="00095E98">
        <w:rPr>
          <w:rFonts w:ascii="Times New Roman" w:hAnsi="Times New Roman" w:cs="Times New Roman"/>
          <w:sz w:val="28"/>
          <w:szCs w:val="28"/>
          <w:lang w:val="kk-KZ"/>
        </w:rPr>
        <w:t>Сырымс</w:t>
      </w:r>
      <w:r w:rsidR="00B845F6">
        <w:rPr>
          <w:rFonts w:ascii="Times New Roman" w:hAnsi="Times New Roman" w:cs="Times New Roman"/>
          <w:sz w:val="28"/>
          <w:szCs w:val="28"/>
          <w:lang w:val="kk-KZ"/>
        </w:rPr>
        <w:t>кий район</w:t>
      </w:r>
      <w:r w:rsidR="00232B72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A060F2">
        <w:rPr>
          <w:rFonts w:ascii="Times New Roman" w:hAnsi="Times New Roman" w:cs="Times New Roman"/>
          <w:sz w:val="28"/>
          <w:szCs w:val="28"/>
          <w:lang w:val="kk-KZ"/>
        </w:rPr>
        <w:t>с.Таскудук</w:t>
      </w:r>
      <w:r w:rsidR="00F867D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E339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060F2">
        <w:rPr>
          <w:rFonts w:ascii="Times New Roman" w:hAnsi="Times New Roman" w:cs="Times New Roman"/>
          <w:sz w:val="28"/>
          <w:szCs w:val="28"/>
          <w:lang w:val="kk-KZ"/>
        </w:rPr>
        <w:t>(70км от райцентр, 200км от</w:t>
      </w:r>
      <w:r w:rsidR="00CE339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060F2">
        <w:rPr>
          <w:rFonts w:ascii="Times New Roman" w:hAnsi="Times New Roman" w:cs="Times New Roman"/>
          <w:sz w:val="28"/>
          <w:szCs w:val="28"/>
          <w:lang w:val="kk-KZ"/>
        </w:rPr>
        <w:t>областного центра)</w:t>
      </w:r>
    </w:p>
    <w:p w:rsidR="005430E5" w:rsidRPr="006D4FC9" w:rsidRDefault="005430E5" w:rsidP="005430E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CC5C97">
        <w:rPr>
          <w:rFonts w:ascii="Times New Roman" w:hAnsi="Times New Roman"/>
          <w:sz w:val="28"/>
          <w:szCs w:val="28"/>
        </w:rPr>
        <w:t>Поставщик ни полностью, ни частично не должен передавать кому-либо свои обязательства по настоящему Договору, Поставщик должен оказывать услуги самостоятельно без привлечения субподрядчиков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0E62FA" w:rsidRPr="00F867DE" w:rsidRDefault="005430E5" w:rsidP="00F867D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64E21">
        <w:rPr>
          <w:rFonts w:ascii="Times New Roman" w:hAnsi="Times New Roman"/>
          <w:sz w:val="28"/>
          <w:szCs w:val="28"/>
        </w:rPr>
        <w:lastRenderedPageBreak/>
        <w:t>Поставщик предоставляет гарантию на изготовленный и поставленный товар ср</w:t>
      </w:r>
      <w:r w:rsidR="00F867DE">
        <w:rPr>
          <w:rFonts w:ascii="Times New Roman" w:hAnsi="Times New Roman"/>
          <w:sz w:val="28"/>
          <w:szCs w:val="28"/>
        </w:rPr>
        <w:t>оком на 12 (двенадцать месяцев)</w:t>
      </w:r>
    </w:p>
    <w:p w:rsidR="000E62FA" w:rsidRDefault="000E62FA">
      <w:pPr>
        <w:rPr>
          <w:rFonts w:ascii="Times New Roman" w:hAnsi="Times New Roman" w:cs="Times New Roman"/>
          <w:sz w:val="28"/>
          <w:szCs w:val="28"/>
        </w:rPr>
      </w:pPr>
    </w:p>
    <w:p w:rsidR="000E62FA" w:rsidRDefault="000E62FA">
      <w:pPr>
        <w:rPr>
          <w:rFonts w:ascii="Times New Roman" w:hAnsi="Times New Roman" w:cs="Times New Roman"/>
          <w:sz w:val="28"/>
          <w:szCs w:val="28"/>
        </w:rPr>
      </w:pPr>
    </w:p>
    <w:sectPr w:rsidR="000E62FA" w:rsidSect="00BC2693">
      <w:pgSz w:w="11906" w:h="16838" w:code="9"/>
      <w:pgMar w:top="567" w:right="567" w:bottom="1135" w:left="1134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C1C2B"/>
    <w:multiLevelType w:val="hybridMultilevel"/>
    <w:tmpl w:val="C88C57BA"/>
    <w:lvl w:ilvl="0" w:tplc="440CD40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B44E40"/>
    <w:multiLevelType w:val="hybridMultilevel"/>
    <w:tmpl w:val="D6088EAE"/>
    <w:lvl w:ilvl="0" w:tplc="808CFD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9E0B11"/>
    <w:rsid w:val="000067B3"/>
    <w:rsid w:val="000107D5"/>
    <w:rsid w:val="000204D9"/>
    <w:rsid w:val="000236C1"/>
    <w:rsid w:val="0004121D"/>
    <w:rsid w:val="00042519"/>
    <w:rsid w:val="00095E98"/>
    <w:rsid w:val="00097A2E"/>
    <w:rsid w:val="000B62DE"/>
    <w:rsid w:val="000C3E97"/>
    <w:rsid w:val="000C46DF"/>
    <w:rsid w:val="000D5774"/>
    <w:rsid w:val="000E59E3"/>
    <w:rsid w:val="000E62FA"/>
    <w:rsid w:val="000F5C70"/>
    <w:rsid w:val="00103B2A"/>
    <w:rsid w:val="00104778"/>
    <w:rsid w:val="0014770D"/>
    <w:rsid w:val="001D2366"/>
    <w:rsid w:val="001E3898"/>
    <w:rsid w:val="00232B72"/>
    <w:rsid w:val="00284CEE"/>
    <w:rsid w:val="002A2450"/>
    <w:rsid w:val="003453E8"/>
    <w:rsid w:val="003673CB"/>
    <w:rsid w:val="00377523"/>
    <w:rsid w:val="00382B6A"/>
    <w:rsid w:val="00382E27"/>
    <w:rsid w:val="00396A82"/>
    <w:rsid w:val="00396B16"/>
    <w:rsid w:val="003A503E"/>
    <w:rsid w:val="003A6B9F"/>
    <w:rsid w:val="003B15C8"/>
    <w:rsid w:val="003D6F7F"/>
    <w:rsid w:val="003E38CA"/>
    <w:rsid w:val="003E5538"/>
    <w:rsid w:val="00404190"/>
    <w:rsid w:val="004250EE"/>
    <w:rsid w:val="00431BE2"/>
    <w:rsid w:val="004326F9"/>
    <w:rsid w:val="004377C6"/>
    <w:rsid w:val="00454680"/>
    <w:rsid w:val="00497792"/>
    <w:rsid w:val="004C5A00"/>
    <w:rsid w:val="004E030D"/>
    <w:rsid w:val="00510C54"/>
    <w:rsid w:val="005430E5"/>
    <w:rsid w:val="00550AF2"/>
    <w:rsid w:val="00556208"/>
    <w:rsid w:val="0057263C"/>
    <w:rsid w:val="00574F3C"/>
    <w:rsid w:val="005A0F9A"/>
    <w:rsid w:val="005B0F8A"/>
    <w:rsid w:val="005B76E9"/>
    <w:rsid w:val="005C4C0F"/>
    <w:rsid w:val="005D4E94"/>
    <w:rsid w:val="005D63BB"/>
    <w:rsid w:val="00606835"/>
    <w:rsid w:val="00607455"/>
    <w:rsid w:val="00636C34"/>
    <w:rsid w:val="006416C4"/>
    <w:rsid w:val="00653A21"/>
    <w:rsid w:val="00667F44"/>
    <w:rsid w:val="006846E7"/>
    <w:rsid w:val="006865BE"/>
    <w:rsid w:val="00687D5C"/>
    <w:rsid w:val="00692EC2"/>
    <w:rsid w:val="006B16F3"/>
    <w:rsid w:val="006C0205"/>
    <w:rsid w:val="006C4050"/>
    <w:rsid w:val="006C5D54"/>
    <w:rsid w:val="006D028C"/>
    <w:rsid w:val="006D3EEC"/>
    <w:rsid w:val="006D4FC9"/>
    <w:rsid w:val="006E7335"/>
    <w:rsid w:val="0070239F"/>
    <w:rsid w:val="00722D14"/>
    <w:rsid w:val="007434D8"/>
    <w:rsid w:val="0074757E"/>
    <w:rsid w:val="00756DA0"/>
    <w:rsid w:val="00761671"/>
    <w:rsid w:val="007A069B"/>
    <w:rsid w:val="007D09D6"/>
    <w:rsid w:val="007E5F7D"/>
    <w:rsid w:val="00826F6A"/>
    <w:rsid w:val="00843B27"/>
    <w:rsid w:val="00861412"/>
    <w:rsid w:val="008768D2"/>
    <w:rsid w:val="00881D4A"/>
    <w:rsid w:val="00885C3A"/>
    <w:rsid w:val="00891660"/>
    <w:rsid w:val="008A5BF7"/>
    <w:rsid w:val="008A6479"/>
    <w:rsid w:val="008B496F"/>
    <w:rsid w:val="008D1F90"/>
    <w:rsid w:val="008F1DF5"/>
    <w:rsid w:val="009028A7"/>
    <w:rsid w:val="00904993"/>
    <w:rsid w:val="00924B9E"/>
    <w:rsid w:val="00930111"/>
    <w:rsid w:val="00953E72"/>
    <w:rsid w:val="009552BF"/>
    <w:rsid w:val="00973D73"/>
    <w:rsid w:val="00986813"/>
    <w:rsid w:val="009A7225"/>
    <w:rsid w:val="009C6F22"/>
    <w:rsid w:val="009D114B"/>
    <w:rsid w:val="009E0B11"/>
    <w:rsid w:val="00A060F2"/>
    <w:rsid w:val="00A06AD1"/>
    <w:rsid w:val="00A163A9"/>
    <w:rsid w:val="00A36E69"/>
    <w:rsid w:val="00A56771"/>
    <w:rsid w:val="00AC1D4E"/>
    <w:rsid w:val="00AC304E"/>
    <w:rsid w:val="00B05F7E"/>
    <w:rsid w:val="00B100F8"/>
    <w:rsid w:val="00B27608"/>
    <w:rsid w:val="00B3773C"/>
    <w:rsid w:val="00B5697F"/>
    <w:rsid w:val="00B6764E"/>
    <w:rsid w:val="00B817CC"/>
    <w:rsid w:val="00B845F6"/>
    <w:rsid w:val="00B86843"/>
    <w:rsid w:val="00BA1F26"/>
    <w:rsid w:val="00BA457C"/>
    <w:rsid w:val="00BB1121"/>
    <w:rsid w:val="00BB5C54"/>
    <w:rsid w:val="00BC2693"/>
    <w:rsid w:val="00BC77D4"/>
    <w:rsid w:val="00BD3C12"/>
    <w:rsid w:val="00BE4A33"/>
    <w:rsid w:val="00BF03B7"/>
    <w:rsid w:val="00BF4D00"/>
    <w:rsid w:val="00C31F5A"/>
    <w:rsid w:val="00C36684"/>
    <w:rsid w:val="00C41934"/>
    <w:rsid w:val="00C448EF"/>
    <w:rsid w:val="00C45D7A"/>
    <w:rsid w:val="00CA1DE3"/>
    <w:rsid w:val="00CC7CD3"/>
    <w:rsid w:val="00CE0496"/>
    <w:rsid w:val="00CE3396"/>
    <w:rsid w:val="00D00F80"/>
    <w:rsid w:val="00D839DC"/>
    <w:rsid w:val="00D958A5"/>
    <w:rsid w:val="00DA73DA"/>
    <w:rsid w:val="00DB7B3C"/>
    <w:rsid w:val="00DC55C7"/>
    <w:rsid w:val="00DD0B31"/>
    <w:rsid w:val="00DF555D"/>
    <w:rsid w:val="00DF776F"/>
    <w:rsid w:val="00E05E7C"/>
    <w:rsid w:val="00E2415C"/>
    <w:rsid w:val="00E31D17"/>
    <w:rsid w:val="00E35E6D"/>
    <w:rsid w:val="00E4126E"/>
    <w:rsid w:val="00F11B9A"/>
    <w:rsid w:val="00F1332B"/>
    <w:rsid w:val="00F250EB"/>
    <w:rsid w:val="00F36587"/>
    <w:rsid w:val="00F40552"/>
    <w:rsid w:val="00F437D7"/>
    <w:rsid w:val="00F531CC"/>
    <w:rsid w:val="00F866CE"/>
    <w:rsid w:val="00F867DE"/>
    <w:rsid w:val="00FC2E20"/>
    <w:rsid w:val="00FD1B3C"/>
    <w:rsid w:val="00FD74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018A5"/>
  <w15:docId w15:val="{3DF6CBED-F334-4327-9761-EE51CFF09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3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0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A64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83B8F3-2F37-4226-96D5-91597DE6C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 OVP</dc:creator>
  <cp:keywords/>
  <dc:description/>
  <cp:lastModifiedBy>Пользователь Windows</cp:lastModifiedBy>
  <cp:revision>13</cp:revision>
  <dcterms:created xsi:type="dcterms:W3CDTF">2023-09-18T14:07:00Z</dcterms:created>
  <dcterms:modified xsi:type="dcterms:W3CDTF">2025-02-07T17:04:00Z</dcterms:modified>
</cp:coreProperties>
</file>